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E0" w:rsidRPr="002610E0" w:rsidRDefault="00AB69F0" w:rsidP="0005227E">
      <w:pPr>
        <w:jc w:val="center"/>
        <w:rPr>
          <w:rFonts w:ascii="Segoe UI Black" w:hAnsi="Segoe UI Black"/>
          <w:b/>
          <w:color w:val="003300"/>
          <w:sz w:val="72"/>
          <w:szCs w:val="72"/>
          <w:lang w:val="en-GB"/>
        </w:rPr>
      </w:pPr>
      <w:r w:rsidRPr="0005227E">
        <w:rPr>
          <w:rFonts w:ascii="Segoe UI Black" w:hAnsi="Segoe UI Black"/>
          <w:noProof/>
          <w:color w:val="215868" w:themeColor="accent5" w:themeShade="80"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2C114" wp14:editId="17A6058B">
                <wp:simplePos x="0" y="0"/>
                <wp:positionH relativeFrom="column">
                  <wp:posOffset>7207250</wp:posOffset>
                </wp:positionH>
                <wp:positionV relativeFrom="paragraph">
                  <wp:posOffset>800735</wp:posOffset>
                </wp:positionV>
                <wp:extent cx="626745" cy="634365"/>
                <wp:effectExtent l="0" t="0" r="20955" b="13335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26" style="position:absolute;left:0;text-align:left;margin-left:567.5pt;margin-top:63.05pt;width:49.35pt;height:4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5227E">
        <w:rPr>
          <w:rFonts w:ascii="Segoe UI Black" w:hAnsi="Segoe UI Black"/>
          <w:noProof/>
          <w:color w:val="215868" w:themeColor="accent5" w:themeShade="80"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465C1" wp14:editId="066076BB">
                <wp:simplePos x="0" y="0"/>
                <wp:positionH relativeFrom="column">
                  <wp:posOffset>5297170</wp:posOffset>
                </wp:positionH>
                <wp:positionV relativeFrom="paragraph">
                  <wp:posOffset>800735</wp:posOffset>
                </wp:positionV>
                <wp:extent cx="626745" cy="634365"/>
                <wp:effectExtent l="0" t="0" r="20955" b="13335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0 Elipse" o:spid="_x0000_s1027" style="position:absolute;left:0;text-align:left;margin-left:417.1pt;margin-top:63.05pt;width:49.35pt;height:4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10E0" w:rsidRPr="0005227E">
        <w:rPr>
          <w:rFonts w:ascii="Segoe UI Black" w:hAnsi="Segoe UI Black"/>
          <w:b/>
          <w:noProof/>
          <w:color w:val="215868" w:themeColor="accent5" w:themeShade="8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AA59B" wp14:editId="516034A7">
                <wp:simplePos x="0" y="0"/>
                <wp:positionH relativeFrom="column">
                  <wp:posOffset>-486889</wp:posOffset>
                </wp:positionH>
                <wp:positionV relativeFrom="paragraph">
                  <wp:posOffset>-495795</wp:posOffset>
                </wp:positionV>
                <wp:extent cx="1591293" cy="1389413"/>
                <wp:effectExtent l="0" t="0" r="9525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3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E0" w:rsidRPr="002610E0" w:rsidRDefault="0005227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353DC2" wp14:editId="498F11CB">
                                  <wp:extent cx="1402283" cy="1173707"/>
                                  <wp:effectExtent l="0" t="0" r="7620" b="7620"/>
                                  <wp:docPr id="2" name="Imagen 2" descr="Modes Transportation Icons Stock Illustrations – 155 Mod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des Transportation Icons Stock Illustrations – 155 Mod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17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38.35pt;margin-top:-39.05pt;width:125.3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" stroked="f">
                <v:textbox>
                  <w:txbxContent>
                    <w:p w:rsidR="002610E0" w:rsidRPr="002610E0" w:rsidRDefault="0005227E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353DC2" wp14:editId="498F11CB">
                            <wp:extent cx="1402283" cy="1173707"/>
                            <wp:effectExtent l="0" t="0" r="7620" b="7620"/>
                            <wp:docPr id="2" name="Imagen 2" descr="Modes Transportation Icons Stock Illustrations – 155 Mod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des Transportation Icons Stock Illustrations – 155 Mod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17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27E" w:rsidRPr="0005227E">
        <w:rPr>
          <w:rFonts w:ascii="Segoe UI Black" w:hAnsi="Segoe UI Black"/>
          <w:b/>
          <w:color w:val="215868" w:themeColor="accent5" w:themeShade="80"/>
          <w:sz w:val="72"/>
          <w:szCs w:val="72"/>
          <w:lang w:val="en-GB"/>
        </w:rPr>
        <w:t>MEANS OF TRANSPORT</w:t>
      </w:r>
    </w:p>
    <w:p w:rsidR="002610E0" w:rsidRDefault="00AB69F0" w:rsidP="002610E0">
      <w:pPr>
        <w:jc w:val="both"/>
        <w:rPr>
          <w:rFonts w:ascii="Segoe UI Black" w:hAnsi="Segoe UI Black"/>
          <w:sz w:val="6"/>
          <w:szCs w:val="6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C9E81" wp14:editId="18A9A1F8">
                <wp:simplePos x="0" y="0"/>
                <wp:positionH relativeFrom="column">
                  <wp:posOffset>3315970</wp:posOffset>
                </wp:positionH>
                <wp:positionV relativeFrom="paragraph">
                  <wp:posOffset>57150</wp:posOffset>
                </wp:positionV>
                <wp:extent cx="626745" cy="634365"/>
                <wp:effectExtent l="0" t="0" r="20955" b="1333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9" style="position:absolute;left:0;text-align:left;margin-left:261.1pt;margin-top:4.5pt;width:49.35pt;height:4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" fillcolor="white [3201]" strokecolor="black [3200]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610E0" w:rsidRDefault="005C3BCF" w:rsidP="005C3BCF">
      <w:pPr>
        <w:jc w:val="both"/>
        <w:rPr>
          <w:rFonts w:ascii="Segoe UI Black" w:hAnsi="Segoe UI Black"/>
          <w:sz w:val="4"/>
          <w:szCs w:val="4"/>
          <w:lang w:val="en-GB"/>
        </w:rPr>
      </w:pPr>
      <w:r w:rsidRPr="005C3BCF">
        <w:rPr>
          <w:rFonts w:ascii="Segoe UI Black" w:hAnsi="Segoe UI Black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7582C" wp14:editId="1ABE68DA">
                <wp:simplePos x="0" y="0"/>
                <wp:positionH relativeFrom="column">
                  <wp:posOffset>7398327</wp:posOffset>
                </wp:positionH>
                <wp:positionV relativeFrom="paragraph">
                  <wp:posOffset>13137</wp:posOffset>
                </wp:positionV>
                <wp:extent cx="1436370" cy="1234440"/>
                <wp:effectExtent l="0" t="0" r="11430" b="228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0E5A7B" wp14:editId="04B1F642">
                                  <wp:extent cx="1235822" cy="1105469"/>
                                  <wp:effectExtent l="0" t="0" r="2540" b="0"/>
                                  <wp:docPr id="17" name="Imatge 2" descr="Resultat d'imatges de bi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t d'imatges de bi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0" cy="111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82.55pt;margin-top:1.05pt;width:113.1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">
                <v:textbox>
                  <w:txbxContent>
                    <w:p w:rsidR="005C3BCF" w:rsidRPr="005C3BCF" w:rsidRDefault="0005227E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0E5A7B" wp14:editId="04B1F642">
                            <wp:extent cx="1235822" cy="1105469"/>
                            <wp:effectExtent l="0" t="0" r="2540" b="0"/>
                            <wp:docPr id="17" name="Imatge 2" descr="Resultat d'imatges de bi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t d'imatges de bi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0" cy="111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b/>
          <w:noProof/>
          <w:color w:val="0033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93702" wp14:editId="635009F6">
                <wp:simplePos x="0" y="0"/>
                <wp:positionH relativeFrom="column">
                  <wp:posOffset>5533901</wp:posOffset>
                </wp:positionH>
                <wp:positionV relativeFrom="paragraph">
                  <wp:posOffset>13137</wp:posOffset>
                </wp:positionV>
                <wp:extent cx="1483360" cy="1234440"/>
                <wp:effectExtent l="0" t="0" r="2159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FBB3E2" wp14:editId="6E30D258">
                                  <wp:extent cx="1296537" cy="1105469"/>
                                  <wp:effectExtent l="0" t="0" r="0" b="0"/>
                                  <wp:docPr id="20" name="Imatge 4" descr="Imatge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tge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101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5.75pt;margin-top:1.05pt;width:116.8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">
                <v:textbox>
                  <w:txbxContent>
                    <w:p w:rsidR="005C3BCF" w:rsidRPr="005C3BCF" w:rsidRDefault="0005227E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FBB3E2" wp14:editId="6E30D258">
                            <wp:extent cx="1296537" cy="1105469"/>
                            <wp:effectExtent l="0" t="0" r="0" b="0"/>
                            <wp:docPr id="20" name="Imatge 4" descr="Imatge relacion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tge relacion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101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B1217" wp14:editId="2811A92A">
                <wp:simplePos x="0" y="0"/>
                <wp:positionH relativeFrom="column">
                  <wp:posOffset>3633849</wp:posOffset>
                </wp:positionH>
                <wp:positionV relativeFrom="paragraph">
                  <wp:posOffset>13137</wp:posOffset>
                </wp:positionV>
                <wp:extent cx="1531620" cy="1234440"/>
                <wp:effectExtent l="0" t="0" r="1143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E1FA50" wp14:editId="0B4CABAD">
                                  <wp:extent cx="1332227" cy="1105469"/>
                                  <wp:effectExtent l="0" t="0" r="1905" b="0"/>
                                  <wp:docPr id="19" name="Imatge 3" descr="Resultat d'imatges de pl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t d'imatges de pl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0" cy="1111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.15pt;margin-top:1.05pt;width:120.6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">
                <v:textbox>
                  <w:txbxContent>
                    <w:p w:rsidR="005C3BCF" w:rsidRPr="005C3BCF" w:rsidRDefault="0005227E" w:rsidP="005C3B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E1FA50" wp14:editId="0B4CABAD">
                            <wp:extent cx="1332227" cy="1105469"/>
                            <wp:effectExtent l="0" t="0" r="1905" b="0"/>
                            <wp:docPr id="19" name="Imatge 3" descr="Resultat d'imatges de pl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t d'imatges de pl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0" cy="1111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36"/>
          <w:szCs w:val="36"/>
          <w:lang w:val="en-GB"/>
        </w:rPr>
        <w:t>1. READ AND NUMBER:</w:t>
      </w:r>
    </w:p>
    <w:p w:rsidR="005C3BCF" w:rsidRPr="005C3BCF" w:rsidRDefault="005C3BCF" w:rsidP="005C3BCF">
      <w:pPr>
        <w:jc w:val="both"/>
        <w:rPr>
          <w:rFonts w:ascii="Segoe UI Black" w:hAnsi="Segoe UI Black"/>
          <w:sz w:val="4"/>
          <w:szCs w:val="4"/>
          <w:lang w:val="en-GB"/>
        </w:rPr>
      </w:pPr>
    </w:p>
    <w:p w:rsidR="002610E0" w:rsidRDefault="0005227E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 xml:space="preserve">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1. </w:t>
      </w:r>
      <w:r>
        <w:rPr>
          <w:rFonts w:ascii="Segoe UI Black" w:hAnsi="Segoe UI Black"/>
          <w:sz w:val="28"/>
          <w:szCs w:val="28"/>
          <w:lang w:val="en-GB"/>
        </w:rPr>
        <w:t xml:space="preserve"> CAR</w:t>
      </w:r>
    </w:p>
    <w:p w:rsidR="002610E0" w:rsidRDefault="00AB69F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C3427" wp14:editId="28F96E5F">
                <wp:simplePos x="0" y="0"/>
                <wp:positionH relativeFrom="column">
                  <wp:posOffset>7139305</wp:posOffset>
                </wp:positionH>
                <wp:positionV relativeFrom="paragraph">
                  <wp:posOffset>292735</wp:posOffset>
                </wp:positionV>
                <wp:extent cx="626745" cy="634365"/>
                <wp:effectExtent l="0" t="0" r="20955" b="13335"/>
                <wp:wrapNone/>
                <wp:docPr id="294" name="2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4 Elipse" o:spid="_x0000_s1033" style="position:absolute;margin-left:562.15pt;margin-top:23.05pt;width:49.35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4EDE3" wp14:editId="1C46FDFA">
                <wp:simplePos x="0" y="0"/>
                <wp:positionH relativeFrom="column">
                  <wp:posOffset>5297170</wp:posOffset>
                </wp:positionH>
                <wp:positionV relativeFrom="paragraph">
                  <wp:posOffset>292735</wp:posOffset>
                </wp:positionV>
                <wp:extent cx="626745" cy="634365"/>
                <wp:effectExtent l="0" t="0" r="20955" b="13335"/>
                <wp:wrapNone/>
                <wp:docPr id="293" name="2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3 Elipse" o:spid="_x0000_s1034" style="position:absolute;margin-left:417.1pt;margin-top:23.05pt;width:49.35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A117F" wp14:editId="4DCE1F62">
                <wp:simplePos x="0" y="0"/>
                <wp:positionH relativeFrom="column">
                  <wp:posOffset>3222625</wp:posOffset>
                </wp:positionH>
                <wp:positionV relativeFrom="paragraph">
                  <wp:posOffset>334010</wp:posOffset>
                </wp:positionV>
                <wp:extent cx="626745" cy="634365"/>
                <wp:effectExtent l="0" t="0" r="20955" b="13335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2 Elipse" o:spid="_x0000_s1035" style="position:absolute;margin-left:253.75pt;margin-top:26.3pt;width:49.35pt;height:4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5227E">
        <w:rPr>
          <w:rFonts w:ascii="Segoe UI Black" w:hAnsi="Segoe UI Black"/>
          <w:sz w:val="28"/>
          <w:szCs w:val="28"/>
          <w:lang w:val="en-GB"/>
        </w:rPr>
        <w:t xml:space="preserve">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2. </w:t>
      </w:r>
      <w:r w:rsidR="0005227E">
        <w:rPr>
          <w:rFonts w:ascii="Segoe UI Black" w:hAnsi="Segoe UI Black"/>
          <w:sz w:val="28"/>
          <w:szCs w:val="28"/>
          <w:lang w:val="en-GB"/>
        </w:rPr>
        <w:t>BIKE</w:t>
      </w:r>
    </w:p>
    <w:p w:rsidR="002610E0" w:rsidRDefault="005C3BCF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 w:rsidRPr="005C3BCF">
        <w:rPr>
          <w:rFonts w:ascii="Segoe UI Black" w:hAnsi="Segoe UI Black"/>
          <w:b/>
          <w:noProof/>
          <w:color w:val="0033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6E22B" wp14:editId="726F7737">
                <wp:simplePos x="0" y="0"/>
                <wp:positionH relativeFrom="column">
                  <wp:posOffset>7443195</wp:posOffset>
                </wp:positionH>
                <wp:positionV relativeFrom="paragraph">
                  <wp:posOffset>-6985</wp:posOffset>
                </wp:positionV>
                <wp:extent cx="1483360" cy="1234440"/>
                <wp:effectExtent l="0" t="0" r="21590" b="228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AB69F0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9E6C2B" wp14:editId="0DA86FC9">
                                  <wp:extent cx="1291131" cy="1146412"/>
                                  <wp:effectExtent l="0" t="0" r="4445" b="0"/>
                                  <wp:docPr id="22" name="Imatge 5" descr="Resultat d'imatges de autobus rub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t d'imatges de autobus rub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14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86.1pt;margin-top:-.55pt;width:116.8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">
                <v:textbox>
                  <w:txbxContent>
                    <w:p w:rsidR="005C3BCF" w:rsidRPr="005C3BCF" w:rsidRDefault="0005227E" w:rsidP="00AB69F0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99E6C2B" wp14:editId="0DA86FC9">
                            <wp:extent cx="1291131" cy="1146412"/>
                            <wp:effectExtent l="0" t="0" r="4445" b="0"/>
                            <wp:docPr id="22" name="Imatge 5" descr="Resultat d'imatges de autobus rub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t d'imatges de autobus rub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14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b/>
          <w:noProof/>
          <w:color w:val="0033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72E4" wp14:editId="056D5CB0">
                <wp:simplePos x="0" y="0"/>
                <wp:positionH relativeFrom="column">
                  <wp:posOffset>5530850</wp:posOffset>
                </wp:positionH>
                <wp:positionV relativeFrom="paragraph">
                  <wp:posOffset>13970</wp:posOffset>
                </wp:positionV>
                <wp:extent cx="1483360" cy="1234440"/>
                <wp:effectExtent l="0" t="0" r="21590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63397E" wp14:editId="5DA1611A">
                                  <wp:extent cx="1288141" cy="1119116"/>
                                  <wp:effectExtent l="0" t="0" r="7620" b="5080"/>
                                  <wp:docPr id="1" name="Imatge 1" descr="Resultat d'imatges de 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t d'imatges de c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122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5.5pt;margin-top:1.1pt;width:116.8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">
                <v:textbox>
                  <w:txbxContent>
                    <w:p w:rsidR="005C3BCF" w:rsidRPr="005C3BCF" w:rsidRDefault="0005227E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63397E" wp14:editId="5DA1611A">
                            <wp:extent cx="1288141" cy="1119116"/>
                            <wp:effectExtent l="0" t="0" r="7620" b="5080"/>
                            <wp:docPr id="1" name="Imatge 1" descr="Resultat d'imatges de c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t d'imatges de c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122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BCF">
        <w:rPr>
          <w:rFonts w:ascii="Segoe UI Black" w:hAnsi="Segoe UI Black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986D5" wp14:editId="6A066A60">
                <wp:simplePos x="0" y="0"/>
                <wp:positionH relativeFrom="column">
                  <wp:posOffset>3633470</wp:posOffset>
                </wp:positionH>
                <wp:positionV relativeFrom="paragraph">
                  <wp:posOffset>16510</wp:posOffset>
                </wp:positionV>
                <wp:extent cx="1531620" cy="1294130"/>
                <wp:effectExtent l="0" t="0" r="11430" b="203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4374075" wp14:editId="06B0BD65">
                                  <wp:extent cx="1337480" cy="1166201"/>
                                  <wp:effectExtent l="0" t="0" r="0" b="0"/>
                                  <wp:docPr id="23" name="Imatge 6" descr="Resultat d'imatges de tax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t d'imatges de tax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0" cy="1168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6.1pt;margin-top:1.3pt;width:120.6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">
                <v:textbox>
                  <w:txbxContent>
                    <w:p w:rsidR="005C3BCF" w:rsidRPr="005C3BCF" w:rsidRDefault="0005227E" w:rsidP="005C3B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4374075" wp14:editId="06B0BD65">
                            <wp:extent cx="1337480" cy="1166201"/>
                            <wp:effectExtent l="0" t="0" r="0" b="0"/>
                            <wp:docPr id="23" name="Imatge 6" descr="Resultat d'imatges de tax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t d'imatges de tax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0" cy="1168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27E">
        <w:rPr>
          <w:rFonts w:ascii="Segoe UI Black" w:hAnsi="Segoe UI Black"/>
          <w:sz w:val="28"/>
          <w:szCs w:val="28"/>
          <w:lang w:val="en-GB"/>
        </w:rPr>
        <w:t xml:space="preserve">           </w:t>
      </w:r>
      <w:r>
        <w:rPr>
          <w:rFonts w:ascii="Segoe UI Black" w:hAnsi="Segoe UI Black"/>
          <w:sz w:val="28"/>
          <w:szCs w:val="28"/>
          <w:lang w:val="en-GB"/>
        </w:rPr>
        <w:t xml:space="preserve">3. </w:t>
      </w:r>
      <w:r w:rsidR="0005227E">
        <w:rPr>
          <w:rFonts w:ascii="Segoe UI Black" w:hAnsi="Segoe UI Black"/>
          <w:sz w:val="28"/>
          <w:szCs w:val="28"/>
          <w:lang w:val="en-GB"/>
        </w:rPr>
        <w:t>PLANE</w:t>
      </w:r>
    </w:p>
    <w:p w:rsidR="002610E0" w:rsidRDefault="0005227E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 xml:space="preserve">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4. </w:t>
      </w:r>
      <w:r>
        <w:rPr>
          <w:rFonts w:ascii="Segoe UI Black" w:hAnsi="Segoe UI Black"/>
          <w:sz w:val="28"/>
          <w:szCs w:val="28"/>
          <w:lang w:val="en-GB"/>
        </w:rPr>
        <w:t>MOTORBIKE</w:t>
      </w:r>
    </w:p>
    <w:p w:rsidR="002610E0" w:rsidRDefault="00AB69F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754D9" wp14:editId="610EBAA8">
                <wp:simplePos x="0" y="0"/>
                <wp:positionH relativeFrom="column">
                  <wp:posOffset>7152005</wp:posOffset>
                </wp:positionH>
                <wp:positionV relativeFrom="paragraph">
                  <wp:posOffset>455295</wp:posOffset>
                </wp:positionV>
                <wp:extent cx="626745" cy="634365"/>
                <wp:effectExtent l="0" t="0" r="20955" b="13335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Pr="00AB69F0" w:rsidRDefault="00AB69F0" w:rsidP="00AB69F0">
                            <w:pPr>
                              <w:jc w:val="center"/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39" style="position:absolute;margin-left:563.15pt;margin-top:35.85pt;width:49.35pt;height:4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" fillcolor="window" strokecolor="windowText" strokeweight="2pt">
                <v:textbox>
                  <w:txbxContent>
                    <w:p w:rsidR="00AB69F0" w:rsidRPr="00AB69F0" w:rsidRDefault="00AB69F0" w:rsidP="00AB69F0">
                      <w:pPr>
                        <w:jc w:val="center"/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5227E">
        <w:rPr>
          <w:rFonts w:ascii="Segoe UI Black" w:hAnsi="Segoe UI Black"/>
          <w:sz w:val="28"/>
          <w:szCs w:val="28"/>
          <w:lang w:val="en-GB"/>
        </w:rPr>
        <w:t xml:space="preserve">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5. </w:t>
      </w:r>
      <w:r w:rsidR="0005227E">
        <w:rPr>
          <w:rFonts w:ascii="Segoe UI Black" w:hAnsi="Segoe UI Black"/>
          <w:sz w:val="28"/>
          <w:szCs w:val="28"/>
          <w:lang w:val="en-GB"/>
        </w:rPr>
        <w:t>BUS</w:t>
      </w:r>
    </w:p>
    <w:p w:rsidR="002610E0" w:rsidRDefault="00AB69F0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BFE7E" wp14:editId="348F0B5B">
                <wp:simplePos x="0" y="0"/>
                <wp:positionH relativeFrom="column">
                  <wp:posOffset>5297170</wp:posOffset>
                </wp:positionH>
                <wp:positionV relativeFrom="paragraph">
                  <wp:posOffset>22860</wp:posOffset>
                </wp:positionV>
                <wp:extent cx="626745" cy="634365"/>
                <wp:effectExtent l="0" t="0" r="20955" b="13335"/>
                <wp:wrapNone/>
                <wp:docPr id="296" name="2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Pr="0005227E" w:rsidRDefault="0005227E" w:rsidP="00AB69F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5227E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6 Elipse" o:spid="_x0000_s1040" style="position:absolute;margin-left:417.1pt;margin-top:1.8pt;width:49.35pt;height:4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" fillcolor="window" strokecolor="windowText" strokeweight="2pt">
                <v:textbox>
                  <w:txbxContent>
                    <w:p w:rsidR="00AB69F0" w:rsidRPr="0005227E" w:rsidRDefault="0005227E" w:rsidP="00AB69F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5227E"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egoe UI Black" w:hAnsi="Segoe UI Black"/>
          <w:noProof/>
          <w:sz w:val="6"/>
          <w:szCs w:val="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364F8" wp14:editId="73355FCC">
                <wp:simplePos x="0" y="0"/>
                <wp:positionH relativeFrom="column">
                  <wp:posOffset>3317875</wp:posOffset>
                </wp:positionH>
                <wp:positionV relativeFrom="paragraph">
                  <wp:posOffset>22860</wp:posOffset>
                </wp:positionV>
                <wp:extent cx="626745" cy="634365"/>
                <wp:effectExtent l="0" t="0" r="20955" b="13335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34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9F0" w:rsidRDefault="00AB69F0" w:rsidP="00AB6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5 Elipse" o:spid="_x0000_s1041" style="position:absolute;margin-left:261.25pt;margin-top:1.8pt;width:49.35pt;height:4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" fillcolor="window" strokecolor="windowText" strokeweight="2pt">
                <v:textbox>
                  <w:txbxContent>
                    <w:p w:rsidR="00AB69F0" w:rsidRDefault="00AB69F0" w:rsidP="00AB69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C3BCF" w:rsidRPr="005C3BCF">
        <w:rPr>
          <w:rFonts w:ascii="Segoe UI Black" w:hAnsi="Segoe UI Black"/>
          <w:b/>
          <w:noProof/>
          <w:color w:val="0033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90FEA" wp14:editId="2DD4791F">
                <wp:simplePos x="0" y="0"/>
                <wp:positionH relativeFrom="column">
                  <wp:posOffset>7348220</wp:posOffset>
                </wp:positionH>
                <wp:positionV relativeFrom="paragraph">
                  <wp:posOffset>214630</wp:posOffset>
                </wp:positionV>
                <wp:extent cx="1483360" cy="1234440"/>
                <wp:effectExtent l="0" t="0" r="21590" b="228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A17FDE" wp14:editId="1FB32AC9">
                                  <wp:extent cx="1289538" cy="1132765"/>
                                  <wp:effectExtent l="0" t="0" r="6350" b="0"/>
                                  <wp:docPr id="24" name="Imatge 8" descr="Resultat d'imatges de bo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t d'imatges de bo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134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78.6pt;margin-top:16.9pt;width:116.8pt;height:9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">
                <v:textbox>
                  <w:txbxContent>
                    <w:p w:rsidR="005C3BCF" w:rsidRPr="005C3BCF" w:rsidRDefault="0005227E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5A17FDE" wp14:editId="1FB32AC9">
                            <wp:extent cx="1289538" cy="1132765"/>
                            <wp:effectExtent l="0" t="0" r="6350" b="0"/>
                            <wp:docPr id="24" name="Imatge 8" descr="Resultat d'imatges de bo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t d'imatges de bo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134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BCF" w:rsidRPr="005C3BCF">
        <w:rPr>
          <w:rFonts w:ascii="Segoe UI Black" w:hAnsi="Segoe UI Black"/>
          <w:b/>
          <w:noProof/>
          <w:color w:val="0033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7706E" wp14:editId="28E10175">
                <wp:simplePos x="0" y="0"/>
                <wp:positionH relativeFrom="column">
                  <wp:posOffset>5530850</wp:posOffset>
                </wp:positionH>
                <wp:positionV relativeFrom="paragraph">
                  <wp:posOffset>238760</wp:posOffset>
                </wp:positionV>
                <wp:extent cx="1483360" cy="1234440"/>
                <wp:effectExtent l="0" t="0" r="21590" b="228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F71AE8" wp14:editId="7FCFD5E6">
                                  <wp:extent cx="1296537" cy="1119117"/>
                                  <wp:effectExtent l="0" t="0" r="0" b="5080"/>
                                  <wp:docPr id="26" name="Imatge 7" descr="Resultat d'imatges de lor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t d'imatges de lor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114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5.5pt;margin-top:18.8pt;width:116.8pt;height:9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">
                <v:textbox>
                  <w:txbxContent>
                    <w:p w:rsidR="005C3BCF" w:rsidRPr="005C3BCF" w:rsidRDefault="0005227E" w:rsidP="005C3BC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F71AE8" wp14:editId="7FCFD5E6">
                            <wp:extent cx="1296537" cy="1119117"/>
                            <wp:effectExtent l="0" t="0" r="0" b="5080"/>
                            <wp:docPr id="26" name="Imatge 7" descr="Resultat d'imatges de lor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t d'imatges de lor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114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BCF" w:rsidRPr="005C3BCF">
        <w:rPr>
          <w:rFonts w:ascii="Segoe UI Black" w:hAnsi="Segoe UI Black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1A2A5" wp14:editId="68C9762C">
                <wp:simplePos x="0" y="0"/>
                <wp:positionH relativeFrom="column">
                  <wp:posOffset>3633848</wp:posOffset>
                </wp:positionH>
                <wp:positionV relativeFrom="paragraph">
                  <wp:posOffset>289024</wp:posOffset>
                </wp:positionV>
                <wp:extent cx="1531917" cy="1186947"/>
                <wp:effectExtent l="0" t="0" r="11430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186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CF" w:rsidRPr="005C3BCF" w:rsidRDefault="0005227E" w:rsidP="005C3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CF53D5" wp14:editId="1CCFD930">
                                  <wp:extent cx="1337480" cy="1105469"/>
                                  <wp:effectExtent l="0" t="0" r="0" b="0"/>
                                  <wp:docPr id="25" name="Imatge 17" descr="Resultat d'imatges de TR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t d'imatges de TR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0" cy="110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6.15pt;margin-top:22.75pt;width:120.6pt;height:9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">
                <v:textbox>
                  <w:txbxContent>
                    <w:p w:rsidR="005C3BCF" w:rsidRPr="005C3BCF" w:rsidRDefault="0005227E" w:rsidP="005C3B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CF53D5" wp14:editId="1CCFD930">
                            <wp:extent cx="1337480" cy="1105469"/>
                            <wp:effectExtent l="0" t="0" r="0" b="0"/>
                            <wp:docPr id="25" name="Imatge 17" descr="Resultat d'imatges de TR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t d'imatges de TR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0" cy="1107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27E">
        <w:rPr>
          <w:rFonts w:ascii="Segoe UI Black" w:hAnsi="Segoe UI Black"/>
          <w:sz w:val="28"/>
          <w:szCs w:val="28"/>
          <w:lang w:val="en-GB"/>
        </w:rPr>
        <w:t xml:space="preserve">         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6. </w:t>
      </w:r>
      <w:r w:rsidR="0005227E">
        <w:rPr>
          <w:rFonts w:ascii="Segoe UI Black" w:hAnsi="Segoe UI Black"/>
          <w:sz w:val="28"/>
          <w:szCs w:val="28"/>
          <w:lang w:val="en-GB"/>
        </w:rPr>
        <w:t>TAXI</w:t>
      </w:r>
    </w:p>
    <w:p w:rsidR="002610E0" w:rsidRDefault="0005227E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ab/>
        <w:t xml:space="preserve">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7. </w:t>
      </w:r>
      <w:r>
        <w:rPr>
          <w:rFonts w:ascii="Segoe UI Black" w:hAnsi="Segoe UI Black"/>
          <w:sz w:val="28"/>
          <w:szCs w:val="28"/>
          <w:lang w:val="en-GB"/>
        </w:rPr>
        <w:t>LORRY</w:t>
      </w:r>
    </w:p>
    <w:p w:rsidR="002610E0" w:rsidRDefault="0005227E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ab/>
        <w:t xml:space="preserve">  </w:t>
      </w:r>
      <w:r w:rsidR="005C3BCF">
        <w:rPr>
          <w:rFonts w:ascii="Segoe UI Black" w:hAnsi="Segoe UI Black"/>
          <w:sz w:val="28"/>
          <w:szCs w:val="28"/>
          <w:lang w:val="en-GB"/>
        </w:rPr>
        <w:t xml:space="preserve">8. </w:t>
      </w:r>
      <w:r>
        <w:rPr>
          <w:rFonts w:ascii="Segoe UI Black" w:hAnsi="Segoe UI Black"/>
          <w:sz w:val="28"/>
          <w:szCs w:val="28"/>
          <w:lang w:val="en-GB"/>
        </w:rPr>
        <w:t>BOAT</w:t>
      </w:r>
    </w:p>
    <w:p w:rsidR="005C3BCF" w:rsidRDefault="0005227E" w:rsidP="005C3BCF">
      <w:pPr>
        <w:spacing w:line="360" w:lineRule="auto"/>
        <w:rPr>
          <w:rFonts w:ascii="Segoe UI Black" w:hAnsi="Segoe UI Black"/>
          <w:sz w:val="28"/>
          <w:szCs w:val="28"/>
          <w:lang w:val="en-GB"/>
        </w:rPr>
      </w:pPr>
      <w:r>
        <w:rPr>
          <w:rFonts w:ascii="Segoe UI Black" w:hAnsi="Segoe UI Black"/>
          <w:sz w:val="28"/>
          <w:szCs w:val="28"/>
          <w:lang w:val="en-GB"/>
        </w:rPr>
        <w:t xml:space="preserve">           9. TRAIN</w:t>
      </w:r>
    </w:p>
    <w:p w:rsidR="005C3BCF" w:rsidRPr="0023424D" w:rsidRDefault="00AB69F0" w:rsidP="005C3BCF">
      <w:pPr>
        <w:spacing w:line="360" w:lineRule="auto"/>
        <w:rPr>
          <w:rFonts w:ascii="Segoe UI Black" w:hAnsi="Segoe UI Black"/>
          <w:b/>
          <w:sz w:val="32"/>
          <w:szCs w:val="32"/>
          <w:lang w:val="en-GB"/>
        </w:rPr>
      </w:pPr>
      <w:r w:rsidRPr="0023424D">
        <w:rPr>
          <w:rFonts w:ascii="Segoe UI Black" w:hAnsi="Segoe UI Black"/>
          <w:b/>
          <w:sz w:val="32"/>
          <w:szCs w:val="32"/>
          <w:lang w:val="en-GB"/>
        </w:rPr>
        <w:lastRenderedPageBreak/>
        <w:t>2. WHAT’S NEXT?</w:t>
      </w:r>
    </w:p>
    <w:tbl>
      <w:tblPr>
        <w:tblStyle w:val="Tablaconcuadrcula"/>
        <w:tblW w:w="7839" w:type="dxa"/>
        <w:tblInd w:w="3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496"/>
        <w:gridCol w:w="2826"/>
      </w:tblGrid>
      <w:tr w:rsidR="005161A1" w:rsidRPr="0005227E" w:rsidTr="005161A1">
        <w:trPr>
          <w:trHeight w:val="1402"/>
        </w:trPr>
        <w:tc>
          <w:tcPr>
            <w:tcW w:w="2653" w:type="dxa"/>
          </w:tcPr>
          <w:p w:rsidR="005161A1" w:rsidRDefault="005161A1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4B3826" wp14:editId="66B5EB5C">
                  <wp:extent cx="1610436" cy="859808"/>
                  <wp:effectExtent l="0" t="0" r="8890" b="0"/>
                  <wp:docPr id="27" name="Imagen 27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0" cy="85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5161A1" w:rsidRDefault="005161A1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C13154A" wp14:editId="3324B52A">
                  <wp:extent cx="1446662" cy="859808"/>
                  <wp:effectExtent l="0" t="0" r="1270" b="0"/>
                  <wp:docPr id="28" name="Imagen 28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83" cy="85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5161A1" w:rsidRDefault="005161A1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46DAB6" wp14:editId="1341326A">
                  <wp:extent cx="1651379" cy="859808"/>
                  <wp:effectExtent l="0" t="0" r="6350" b="0"/>
                  <wp:docPr id="29" name="Imagen 29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75" cy="86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A1" w:rsidRPr="0005227E" w:rsidTr="005161A1">
        <w:trPr>
          <w:trHeight w:val="475"/>
        </w:trPr>
        <w:tc>
          <w:tcPr>
            <w:tcW w:w="2653" w:type="dxa"/>
          </w:tcPr>
          <w:p w:rsidR="005161A1" w:rsidRPr="0023424D" w:rsidRDefault="005161A1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>
              <w:rPr>
                <w:rFonts w:ascii="Segoe UI Black" w:hAnsi="Segoe UI Black"/>
                <w:sz w:val="32"/>
                <w:szCs w:val="32"/>
                <w:lang w:val="en-GB"/>
              </w:rPr>
              <w:t>WATER</w:t>
            </w:r>
          </w:p>
        </w:tc>
        <w:tc>
          <w:tcPr>
            <w:tcW w:w="2886" w:type="dxa"/>
          </w:tcPr>
          <w:p w:rsidR="005161A1" w:rsidRPr="0023424D" w:rsidRDefault="005161A1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>
              <w:rPr>
                <w:rFonts w:ascii="Segoe UI Black" w:hAnsi="Segoe UI Black"/>
                <w:sz w:val="32"/>
                <w:szCs w:val="32"/>
                <w:lang w:val="en-GB"/>
              </w:rPr>
              <w:t>LAND</w:t>
            </w:r>
          </w:p>
        </w:tc>
        <w:tc>
          <w:tcPr>
            <w:tcW w:w="2300" w:type="dxa"/>
          </w:tcPr>
          <w:p w:rsidR="005161A1" w:rsidRPr="0023424D" w:rsidRDefault="005161A1" w:rsidP="00F12C80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>
              <w:rPr>
                <w:rFonts w:ascii="Segoe UI Black" w:hAnsi="Segoe UI Black"/>
                <w:sz w:val="32"/>
                <w:szCs w:val="32"/>
                <w:lang w:val="en-GB"/>
              </w:rPr>
              <w:t>AIR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96"/>
        <w:tblW w:w="15810" w:type="dxa"/>
        <w:tblLook w:val="04A0" w:firstRow="1" w:lastRow="0" w:firstColumn="1" w:lastColumn="0" w:noHBand="0" w:noVBand="1"/>
      </w:tblPr>
      <w:tblGrid>
        <w:gridCol w:w="950"/>
        <w:gridCol w:w="1635"/>
        <w:gridCol w:w="1634"/>
        <w:gridCol w:w="1634"/>
        <w:gridCol w:w="1672"/>
        <w:gridCol w:w="1634"/>
        <w:gridCol w:w="1634"/>
        <w:gridCol w:w="1634"/>
        <w:gridCol w:w="1694"/>
        <w:gridCol w:w="1689"/>
      </w:tblGrid>
      <w:tr w:rsidR="001769C6" w:rsidRPr="0005227E" w:rsidTr="00F14FAC">
        <w:trPr>
          <w:trHeight w:val="985"/>
        </w:trPr>
        <w:tc>
          <w:tcPr>
            <w:tcW w:w="950" w:type="dxa"/>
          </w:tcPr>
          <w:p w:rsidR="001769C6" w:rsidRDefault="001769C6" w:rsidP="00F12C80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:rsidR="001769C6" w:rsidRPr="001769C6" w:rsidRDefault="001769C6" w:rsidP="00F12C80">
            <w:pPr>
              <w:spacing w:line="360" w:lineRule="auto"/>
              <w:jc w:val="center"/>
              <w:rPr>
                <w:rFonts w:ascii="Segoe UI Black" w:hAnsi="Segoe UI Black" w:cstheme="minorHAnsi"/>
                <w:noProof/>
                <w:sz w:val="40"/>
                <w:szCs w:val="40"/>
                <w:lang w:eastAsia="de-DE"/>
              </w:rPr>
            </w:pPr>
            <w:r w:rsidRPr="001769C6">
              <w:rPr>
                <w:rFonts w:ascii="Segoe UI Black" w:hAnsi="Segoe UI Black" w:cstheme="minorHAnsi"/>
                <w:noProof/>
                <w:sz w:val="40"/>
                <w:szCs w:val="40"/>
                <w:lang w:eastAsia="de-DE"/>
              </w:rPr>
              <w:t>1</w:t>
            </w:r>
          </w:p>
        </w:tc>
        <w:tc>
          <w:tcPr>
            <w:tcW w:w="1635" w:type="dxa"/>
          </w:tcPr>
          <w:p w:rsidR="001769C6" w:rsidRDefault="001769C6" w:rsidP="00F12C80">
            <w:pPr>
              <w:spacing w:line="360" w:lineRule="auto"/>
              <w:jc w:val="center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5940CC" wp14:editId="25178E47">
                  <wp:extent cx="846161" cy="655093"/>
                  <wp:effectExtent l="0" t="0" r="0" b="0"/>
                  <wp:docPr id="30" name="Imagen 30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3BA0E2A" wp14:editId="63BE28F6">
                  <wp:extent cx="900752" cy="655093"/>
                  <wp:effectExtent l="0" t="0" r="0" b="0"/>
                  <wp:docPr id="300" name="Imagen 300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365F0E" wp14:editId="6DE94EF6">
                  <wp:extent cx="859809" cy="655093"/>
                  <wp:effectExtent l="0" t="0" r="0" b="0"/>
                  <wp:docPr id="332" name="Imagen 332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A871A05" wp14:editId="1BFE05D0">
                  <wp:extent cx="846161" cy="655093"/>
                  <wp:effectExtent l="0" t="0" r="0" b="0"/>
                  <wp:docPr id="339" name="Imagen 339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31C7CA" wp14:editId="3FCA784F">
                  <wp:extent cx="900752" cy="655093"/>
                  <wp:effectExtent l="0" t="0" r="0" b="0"/>
                  <wp:docPr id="350" name="Imagen 350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764624" wp14:editId="356DABF2">
                  <wp:extent cx="859809" cy="655093"/>
                  <wp:effectExtent l="0" t="0" r="0" b="0"/>
                  <wp:docPr id="351" name="Imagen 351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6A26B9" wp14:editId="425C6FCF">
                  <wp:extent cx="846161" cy="655093"/>
                  <wp:effectExtent l="0" t="0" r="0" b="0"/>
                  <wp:docPr id="352" name="Imagen 352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36"/>
                <w:szCs w:val="3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3A218D" wp14:editId="242617C2">
                  <wp:extent cx="900752" cy="655093"/>
                  <wp:effectExtent l="0" t="0" r="0" b="0"/>
                  <wp:docPr id="353" name="Imagen 353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5161A1">
            <w:pPr>
              <w:spacing w:line="360" w:lineRule="auto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Pr="009B1D40" w:rsidRDefault="001769C6" w:rsidP="005161A1">
            <w:pPr>
              <w:spacing w:line="360" w:lineRule="auto"/>
              <w:jc w:val="center"/>
              <w:rPr>
                <w:rFonts w:ascii="Segoe UI Black" w:hAnsi="Segoe UI Black"/>
                <w:sz w:val="32"/>
                <w:szCs w:val="32"/>
                <w:lang w:val="en-GB"/>
              </w:rPr>
            </w:pPr>
            <w:r>
              <w:rPr>
                <w:rFonts w:ascii="Segoe UI Black" w:hAnsi="Segoe UI Black"/>
                <w:sz w:val="32"/>
                <w:szCs w:val="32"/>
                <w:lang w:val="en-GB"/>
              </w:rPr>
              <w:t>LAND</w:t>
            </w:r>
          </w:p>
        </w:tc>
      </w:tr>
      <w:tr w:rsidR="001769C6" w:rsidTr="00F14FAC">
        <w:trPr>
          <w:trHeight w:val="1081"/>
        </w:trPr>
        <w:tc>
          <w:tcPr>
            <w:tcW w:w="950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rFonts w:ascii="Segoe UI Black" w:hAnsi="Segoe UI Black" w:cstheme="minorHAnsi"/>
                <w:noProof/>
                <w:sz w:val="40"/>
                <w:szCs w:val="40"/>
                <w:lang w:eastAsia="de-DE"/>
              </w:rPr>
              <w:t>2</w:t>
            </w:r>
          </w:p>
        </w:tc>
        <w:tc>
          <w:tcPr>
            <w:tcW w:w="1635" w:type="dxa"/>
          </w:tcPr>
          <w:p w:rsidR="001769C6" w:rsidRPr="0005227E" w:rsidRDefault="001769C6" w:rsidP="009B1D40">
            <w:pPr>
              <w:spacing w:line="360" w:lineRule="auto"/>
              <w:jc w:val="center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6A38C7" wp14:editId="5A111930">
                  <wp:extent cx="859809" cy="655093"/>
                  <wp:effectExtent l="0" t="0" r="0" b="0"/>
                  <wp:docPr id="354" name="Imagen 354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Pr="0005227E" w:rsidRDefault="001769C6" w:rsidP="009B1D40">
            <w:pPr>
              <w:spacing w:line="360" w:lineRule="auto"/>
              <w:jc w:val="center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0019AE" wp14:editId="67E620D8">
                  <wp:extent cx="859809" cy="655093"/>
                  <wp:effectExtent l="0" t="0" r="0" b="0"/>
                  <wp:docPr id="355" name="Imagen 355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Pr="0005227E" w:rsidRDefault="001769C6" w:rsidP="009B1D40">
            <w:pPr>
              <w:spacing w:line="360" w:lineRule="auto"/>
              <w:jc w:val="center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86E93F" wp14:editId="0CAEC326">
                  <wp:extent cx="846161" cy="655093"/>
                  <wp:effectExtent l="0" t="0" r="0" b="0"/>
                  <wp:docPr id="357" name="Imagen 357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1769C6" w:rsidRPr="0005227E" w:rsidRDefault="001769C6" w:rsidP="00F12C80">
            <w:pPr>
              <w:spacing w:line="360" w:lineRule="auto"/>
              <w:jc w:val="center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7813132" wp14:editId="224911F7">
                  <wp:extent cx="900752" cy="655093"/>
                  <wp:effectExtent l="0" t="0" r="0" b="0"/>
                  <wp:docPr id="362" name="Imagen 362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Pr="0005227E" w:rsidRDefault="001769C6" w:rsidP="00F12C80">
            <w:pPr>
              <w:spacing w:line="360" w:lineRule="auto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42EDE8" wp14:editId="6AADD62D">
                  <wp:extent cx="859809" cy="655093"/>
                  <wp:effectExtent l="0" t="0" r="0" b="0"/>
                  <wp:docPr id="363" name="Imagen 363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Pr="0005227E" w:rsidRDefault="001769C6" w:rsidP="00F12C80">
            <w:pPr>
              <w:spacing w:line="360" w:lineRule="auto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FE6C5E" wp14:editId="20901AD5">
                  <wp:extent cx="859809" cy="655093"/>
                  <wp:effectExtent l="0" t="0" r="0" b="0"/>
                  <wp:docPr id="360" name="Imagen 360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Pr="0005227E" w:rsidRDefault="001769C6" w:rsidP="00F12C80">
            <w:pPr>
              <w:spacing w:line="360" w:lineRule="auto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621832" wp14:editId="7547268E">
                  <wp:extent cx="846161" cy="655093"/>
                  <wp:effectExtent l="0" t="0" r="0" b="0"/>
                  <wp:docPr id="358" name="Imagen 358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1769C6" w:rsidRPr="0005227E" w:rsidRDefault="001769C6" w:rsidP="00F12C80">
            <w:pPr>
              <w:spacing w:line="360" w:lineRule="auto"/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9F011C" wp14:editId="7FFA5BD2">
                  <wp:extent cx="900752" cy="655093"/>
                  <wp:effectExtent l="0" t="0" r="0" b="0"/>
                  <wp:docPr id="364" name="Imagen 364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6"/>
                <w:szCs w:val="6"/>
                <w:lang w:val="en-GB"/>
              </w:rPr>
            </w:pPr>
          </w:p>
        </w:tc>
      </w:tr>
      <w:tr w:rsidR="001769C6" w:rsidTr="00F14FAC">
        <w:trPr>
          <w:trHeight w:val="998"/>
        </w:trPr>
        <w:tc>
          <w:tcPr>
            <w:tcW w:w="950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rFonts w:ascii="Segoe UI Black" w:hAnsi="Segoe UI Black" w:cstheme="minorHAnsi"/>
                <w:noProof/>
                <w:sz w:val="40"/>
                <w:szCs w:val="40"/>
                <w:lang w:eastAsia="de-DE"/>
              </w:rPr>
              <w:t>3</w:t>
            </w:r>
          </w:p>
        </w:tc>
        <w:tc>
          <w:tcPr>
            <w:tcW w:w="1635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A18086" wp14:editId="48CC6A79">
                  <wp:extent cx="900752" cy="655093"/>
                  <wp:effectExtent l="0" t="0" r="0" b="0"/>
                  <wp:docPr id="365" name="Imagen 365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1D7CF8" wp14:editId="37502E34">
                  <wp:extent cx="900752" cy="655093"/>
                  <wp:effectExtent l="0" t="0" r="0" b="0"/>
                  <wp:docPr id="366" name="Imagen 366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096140" wp14:editId="74E49E5A">
                  <wp:extent cx="846161" cy="655093"/>
                  <wp:effectExtent l="0" t="0" r="0" b="0"/>
                  <wp:docPr id="367" name="Imagen 367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1769C6" w:rsidRDefault="001769C6" w:rsidP="00F12C8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9BD531" wp14:editId="524E5AE4">
                  <wp:extent cx="900752" cy="655093"/>
                  <wp:effectExtent l="0" t="0" r="0" b="0"/>
                  <wp:docPr id="368" name="Imagen 368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301CF79" wp14:editId="17811074">
                  <wp:extent cx="900752" cy="655093"/>
                  <wp:effectExtent l="0" t="0" r="0" b="0"/>
                  <wp:docPr id="369" name="Imagen 369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60EE28" wp14:editId="1A9D6154">
                  <wp:extent cx="846161" cy="655093"/>
                  <wp:effectExtent l="0" t="0" r="0" b="0"/>
                  <wp:docPr id="370" name="Imagen 370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ABA377" wp14:editId="2DAADECE">
                  <wp:extent cx="900752" cy="655093"/>
                  <wp:effectExtent l="0" t="0" r="0" b="0"/>
                  <wp:docPr id="371" name="Imagen 371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323EC2" wp14:editId="159E5B9D">
                  <wp:extent cx="900752" cy="655093"/>
                  <wp:effectExtent l="0" t="0" r="0" b="0"/>
                  <wp:docPr id="372" name="Imagen 372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F12C80">
            <w:pPr>
              <w:spacing w:line="360" w:lineRule="auto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</w:tc>
      </w:tr>
      <w:tr w:rsidR="001769C6" w:rsidTr="00F14FAC">
        <w:trPr>
          <w:trHeight w:val="915"/>
        </w:trPr>
        <w:tc>
          <w:tcPr>
            <w:tcW w:w="950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rFonts w:ascii="Segoe UI Black" w:hAnsi="Segoe UI Black" w:cstheme="minorHAnsi"/>
                <w:noProof/>
                <w:sz w:val="40"/>
                <w:szCs w:val="40"/>
                <w:lang w:eastAsia="de-DE"/>
              </w:rPr>
              <w:t>4</w:t>
            </w:r>
          </w:p>
        </w:tc>
        <w:tc>
          <w:tcPr>
            <w:tcW w:w="1635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2D6648" wp14:editId="23B9C69A">
                  <wp:extent cx="900752" cy="655092"/>
                  <wp:effectExtent l="0" t="0" r="0" b="0"/>
                  <wp:docPr id="373" name="Imagen 373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0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04D1BF" wp14:editId="38EF5106">
                  <wp:extent cx="900752" cy="655093"/>
                  <wp:effectExtent l="0" t="0" r="0" b="0"/>
                  <wp:docPr id="377" name="Imagen 377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9B1D4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041557" wp14:editId="47B3935B">
                  <wp:extent cx="859809" cy="655093"/>
                  <wp:effectExtent l="0" t="0" r="0" b="0"/>
                  <wp:docPr id="374" name="Imagen 374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1769C6" w:rsidRDefault="001769C6" w:rsidP="00F12C80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28E159" wp14:editId="6E5A049F">
                  <wp:extent cx="900752" cy="655093"/>
                  <wp:effectExtent l="0" t="0" r="0" b="0"/>
                  <wp:docPr id="378" name="Imagen 378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703A2E" wp14:editId="0274B847">
                  <wp:extent cx="859809" cy="655093"/>
                  <wp:effectExtent l="0" t="0" r="0" b="0"/>
                  <wp:docPr id="375" name="Imagen 375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CE2CCC" wp14:editId="4A996002">
                  <wp:extent cx="900752" cy="655093"/>
                  <wp:effectExtent l="0" t="0" r="0" b="0"/>
                  <wp:docPr id="379" name="Imagen 379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050BA8" wp14:editId="519D318D">
                  <wp:extent cx="859809" cy="655093"/>
                  <wp:effectExtent l="0" t="0" r="0" b="0"/>
                  <wp:docPr id="376" name="Imagen 376" descr="Indoor Air Quality - Razor 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oor Air Quality - Razor 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7" cy="6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1769C6" w:rsidRDefault="001769C6" w:rsidP="00F12C80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82E24A" wp14:editId="362FF239">
                  <wp:extent cx="900752" cy="655093"/>
                  <wp:effectExtent l="0" t="0" r="0" b="0"/>
                  <wp:docPr id="380" name="Imagen 380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4"/>
                <w:szCs w:val="4"/>
                <w:lang w:val="en-GB"/>
              </w:rPr>
            </w:pPr>
          </w:p>
        </w:tc>
      </w:tr>
      <w:tr w:rsidR="001769C6" w:rsidTr="00F14FAC">
        <w:trPr>
          <w:trHeight w:val="699"/>
        </w:trPr>
        <w:tc>
          <w:tcPr>
            <w:tcW w:w="950" w:type="dxa"/>
          </w:tcPr>
          <w:p w:rsidR="001769C6" w:rsidRDefault="001769C6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:rsidR="001769C6" w:rsidRDefault="001769C6" w:rsidP="001769C6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rFonts w:ascii="Segoe UI Black" w:hAnsi="Segoe UI Black" w:cstheme="minorHAnsi"/>
                <w:noProof/>
                <w:sz w:val="40"/>
                <w:szCs w:val="40"/>
                <w:lang w:eastAsia="de-DE"/>
              </w:rPr>
              <w:t>5</w:t>
            </w:r>
          </w:p>
        </w:tc>
        <w:tc>
          <w:tcPr>
            <w:tcW w:w="1635" w:type="dxa"/>
          </w:tcPr>
          <w:p w:rsidR="001769C6" w:rsidRDefault="001769C6" w:rsidP="001769C6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6C372B" wp14:editId="1A8D4AE2">
                  <wp:extent cx="846160" cy="641445"/>
                  <wp:effectExtent l="0" t="0" r="0" b="6350"/>
                  <wp:docPr id="381" name="Imagen 381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1769C6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7E86E9" wp14:editId="460A6512">
                  <wp:extent cx="846160" cy="641445"/>
                  <wp:effectExtent l="0" t="0" r="0" b="6350"/>
                  <wp:docPr id="382" name="Imagen 382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D447DF" wp14:editId="45D5F1CE">
                  <wp:extent cx="900752" cy="655093"/>
                  <wp:effectExtent l="0" t="0" r="0" b="0"/>
                  <wp:docPr id="383" name="Imagen 383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1769C6" w:rsidRDefault="001769C6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AA43BA" wp14:editId="0DF512E3">
                  <wp:extent cx="900752" cy="655093"/>
                  <wp:effectExtent l="0" t="0" r="0" b="0"/>
                  <wp:docPr id="384" name="Imagen 384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E2398D" wp14:editId="3AC69AB5">
                  <wp:extent cx="846160" cy="641445"/>
                  <wp:effectExtent l="0" t="0" r="0" b="6350"/>
                  <wp:docPr id="385" name="Imagen 385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29EC57" wp14:editId="135CB69A">
                  <wp:extent cx="846160" cy="641445"/>
                  <wp:effectExtent l="0" t="0" r="0" b="6350"/>
                  <wp:docPr id="386" name="Imagen 386" descr="Clarence Town, NSW 2321 Sold Land Prices &amp; Auction Resul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ence Town, NSW 2321 Sold Land Prices &amp; Auction Resul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74" cy="6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1769C6" w:rsidRDefault="001769C6" w:rsidP="0023424D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6D5E21F" wp14:editId="3650B799">
                  <wp:extent cx="900752" cy="655093"/>
                  <wp:effectExtent l="0" t="0" r="0" b="0"/>
                  <wp:docPr id="387" name="Imagen 387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1769C6" w:rsidRDefault="001769C6" w:rsidP="001769C6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A0377B" wp14:editId="0A7D4DCB">
                  <wp:extent cx="873457" cy="641445"/>
                  <wp:effectExtent l="0" t="0" r="3175" b="6350"/>
                  <wp:docPr id="388" name="Imagen 388" descr="Untitled - Screen 7 on FlowVella - Presentation Software for Ma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 - Screen 7 on FlowVella - Presentation Software for Ma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35" cy="6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  <w:p w:rsidR="001769C6" w:rsidRDefault="001769C6" w:rsidP="009B1D40">
            <w:pPr>
              <w:spacing w:line="360" w:lineRule="auto"/>
              <w:jc w:val="center"/>
              <w:rPr>
                <w:rFonts w:ascii="Segoe UI Black" w:hAnsi="Segoe UI Black"/>
                <w:sz w:val="2"/>
                <w:szCs w:val="2"/>
                <w:lang w:val="en-GB"/>
              </w:rPr>
            </w:pPr>
          </w:p>
        </w:tc>
      </w:tr>
    </w:tbl>
    <w:p w:rsidR="00F14FAC" w:rsidRDefault="00F14FAC" w:rsidP="00F14FAC">
      <w:pPr>
        <w:spacing w:line="360" w:lineRule="auto"/>
        <w:rPr>
          <w:rFonts w:ascii="Segoe UI Black" w:hAnsi="Segoe UI Black"/>
          <w:b/>
          <w:sz w:val="32"/>
          <w:szCs w:val="32"/>
          <w:lang w:val="en-GB"/>
        </w:rPr>
      </w:pPr>
      <w:r>
        <w:rPr>
          <w:rFonts w:ascii="Segoe UI Black" w:hAnsi="Segoe UI Black"/>
          <w:b/>
          <w:sz w:val="32"/>
          <w:szCs w:val="32"/>
          <w:lang w:val="en-GB"/>
        </w:rPr>
        <w:lastRenderedPageBreak/>
        <w:t>3</w:t>
      </w:r>
      <w:r w:rsidRPr="0023424D">
        <w:rPr>
          <w:rFonts w:ascii="Segoe UI Black" w:hAnsi="Segoe UI Black"/>
          <w:b/>
          <w:sz w:val="32"/>
          <w:szCs w:val="32"/>
          <w:lang w:val="en-GB"/>
        </w:rPr>
        <w:t xml:space="preserve">. </w:t>
      </w:r>
      <w:r w:rsidR="00613494">
        <w:rPr>
          <w:rFonts w:ascii="Segoe UI Black" w:hAnsi="Segoe UI Black"/>
          <w:b/>
          <w:sz w:val="32"/>
          <w:szCs w:val="32"/>
          <w:lang w:val="en-GB"/>
        </w:rPr>
        <w:t>IDENTIFY THE MODE OF TRANSPORT:</w:t>
      </w:r>
    </w:p>
    <w:p w:rsidR="00613494" w:rsidRDefault="00A41910">
      <w:pPr>
        <w:rPr>
          <w:rFonts w:ascii="Segoe UI Black" w:hAnsi="Segoe UI Black"/>
          <w:b/>
          <w:sz w:val="32"/>
          <w:szCs w:val="32"/>
          <w:lang w:val="en-GB"/>
        </w:rPr>
      </w:pPr>
      <w:r w:rsidRPr="00A41910">
        <w:rPr>
          <w:rFonts w:ascii="Segoe UI Black" w:hAnsi="Segoe UI Black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C20D0" wp14:editId="7EA38AE0">
                <wp:simplePos x="0" y="0"/>
                <wp:positionH relativeFrom="column">
                  <wp:posOffset>4653887</wp:posOffset>
                </wp:positionH>
                <wp:positionV relativeFrom="paragraph">
                  <wp:posOffset>31313</wp:posOffset>
                </wp:positionV>
                <wp:extent cx="4217035" cy="1692275"/>
                <wp:effectExtent l="0" t="0" r="0" b="3175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752"/>
                            </w:tblGrid>
                            <w:tr w:rsidR="00A41910" w:rsidTr="00A41910"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BFD686" wp14:editId="0E95A5EE">
                                        <wp:extent cx="1610436" cy="1392072"/>
                                        <wp:effectExtent l="0" t="0" r="8890" b="0"/>
                                        <wp:docPr id="396" name="Imatge 2" descr="Resultat d'imatges de bik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esultat d'imatges de bik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7175" cy="1415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LAND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WATE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rPr>
                                <w:trHeight w:val="521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AI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10" w:rsidRPr="00A41910" w:rsidRDefault="00A41910" w:rsidP="00A419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66.45pt;margin-top:2.45pt;width:332.05pt;height:13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752"/>
                      </w:tblGrid>
                      <w:tr w:rsidR="00A41910" w:rsidTr="00A41910">
                        <w:tc>
                          <w:tcPr>
                            <w:tcW w:w="2802" w:type="dxa"/>
                            <w:vMerge w:val="restart"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BFD686" wp14:editId="0E95A5EE">
                                  <wp:extent cx="1610436" cy="1392072"/>
                                  <wp:effectExtent l="0" t="0" r="8890" b="0"/>
                                  <wp:docPr id="396" name="Imatge 2" descr="Resultat d'imatges de bi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t d'imatges de bi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175" cy="141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LAND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WATE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rPr>
                          <w:trHeight w:val="521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AI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A41910" w:rsidRPr="00A41910" w:rsidRDefault="00A41910" w:rsidP="00A419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910">
        <w:rPr>
          <w:rFonts w:ascii="Segoe UI Black" w:hAnsi="Segoe UI Black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33587" wp14:editId="65194C97">
                <wp:simplePos x="0" y="0"/>
                <wp:positionH relativeFrom="column">
                  <wp:posOffset>27296</wp:posOffset>
                </wp:positionH>
                <wp:positionV relativeFrom="paragraph">
                  <wp:posOffset>31315</wp:posOffset>
                </wp:positionV>
                <wp:extent cx="4217158" cy="1692322"/>
                <wp:effectExtent l="0" t="0" r="0" b="3175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169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752"/>
                            </w:tblGrid>
                            <w:tr w:rsidR="00A41910" w:rsidTr="00A41910"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53C641E" wp14:editId="78D976F0">
                                        <wp:extent cx="1514901" cy="1296537"/>
                                        <wp:effectExtent l="0" t="0" r="0" b="0"/>
                                        <wp:docPr id="395" name="Imatge 5" descr="Resultat d'imatges de autobus rub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sultat d'imatges de autobus rub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5440" cy="1296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shd w:val="clear" w:color="auto" w:fill="FBD4B4" w:themeFill="accent6" w:themeFillTint="66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LAND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WATE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rPr>
                                <w:trHeight w:val="521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AI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10" w:rsidRPr="00A41910" w:rsidRDefault="00A419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.15pt;margin-top:2.45pt;width:332.05pt;height:1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752"/>
                      </w:tblGrid>
                      <w:tr w:rsidR="00A41910" w:rsidTr="00A41910">
                        <w:tc>
                          <w:tcPr>
                            <w:tcW w:w="2802" w:type="dxa"/>
                            <w:vMerge w:val="restart"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3C641E" wp14:editId="78D976F0">
                                  <wp:extent cx="1514901" cy="1296537"/>
                                  <wp:effectExtent l="0" t="0" r="0" b="0"/>
                                  <wp:docPr id="395" name="Imatge 5" descr="Resultat d'imatges de autobus rub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t d'imatges de autobus rub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440" cy="129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2" w:type="dxa"/>
                            <w:shd w:val="clear" w:color="auto" w:fill="FBD4B4" w:themeFill="accent6" w:themeFillTint="66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LAND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WATE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rPr>
                          <w:trHeight w:val="521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AI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A41910" w:rsidRPr="00A41910" w:rsidRDefault="00A419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494" w:rsidRDefault="00A41910">
      <w:pPr>
        <w:rPr>
          <w:rFonts w:ascii="Segoe UI Black" w:hAnsi="Segoe UI Black"/>
          <w:b/>
          <w:sz w:val="32"/>
          <w:szCs w:val="32"/>
          <w:lang w:val="en-GB"/>
        </w:rPr>
      </w:pPr>
      <w:r w:rsidRPr="00A41910">
        <w:rPr>
          <w:rFonts w:ascii="Segoe UI Black" w:hAnsi="Segoe UI Black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8B1EE9" wp14:editId="122DB49A">
                <wp:simplePos x="0" y="0"/>
                <wp:positionH relativeFrom="column">
                  <wp:posOffset>4655185</wp:posOffset>
                </wp:positionH>
                <wp:positionV relativeFrom="paragraph">
                  <wp:posOffset>3329940</wp:posOffset>
                </wp:positionV>
                <wp:extent cx="4217035" cy="1692275"/>
                <wp:effectExtent l="0" t="0" r="0" b="3175"/>
                <wp:wrapNone/>
                <wp:docPr id="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752"/>
                            </w:tblGrid>
                            <w:tr w:rsidR="00A41910" w:rsidTr="00A41910"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E98B53A" wp14:editId="636D373A">
                                        <wp:extent cx="1610436" cy="1392071"/>
                                        <wp:effectExtent l="0" t="0" r="8890" b="0"/>
                                        <wp:docPr id="400" name="Imatge 4" descr="Imatge relacionad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tge relacionad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4293" cy="13867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LAND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WATE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rPr>
                                <w:trHeight w:val="521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AI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10" w:rsidRPr="00A41910" w:rsidRDefault="00A41910" w:rsidP="00A419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66.55pt;margin-top:262.2pt;width:332.05pt;height:13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752"/>
                      </w:tblGrid>
                      <w:tr w:rsidR="00A41910" w:rsidTr="00A41910">
                        <w:tc>
                          <w:tcPr>
                            <w:tcW w:w="2802" w:type="dxa"/>
                            <w:vMerge w:val="restart"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98B53A" wp14:editId="636D373A">
                                  <wp:extent cx="1610436" cy="1392071"/>
                                  <wp:effectExtent l="0" t="0" r="8890" b="0"/>
                                  <wp:docPr id="400" name="Imatge 4" descr="Imatge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tge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293" cy="138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LAND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WATE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rPr>
                          <w:trHeight w:val="521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AI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A41910" w:rsidRPr="00A41910" w:rsidRDefault="00A41910" w:rsidP="00A419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910">
        <w:rPr>
          <w:rFonts w:ascii="Segoe UI Black" w:hAnsi="Segoe UI Black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D739C7" wp14:editId="06D05286">
                <wp:simplePos x="0" y="0"/>
                <wp:positionH relativeFrom="column">
                  <wp:posOffset>28575</wp:posOffset>
                </wp:positionH>
                <wp:positionV relativeFrom="paragraph">
                  <wp:posOffset>3329940</wp:posOffset>
                </wp:positionV>
                <wp:extent cx="4217035" cy="1692275"/>
                <wp:effectExtent l="0" t="0" r="0" b="3175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611"/>
                            </w:tblGrid>
                            <w:tr w:rsidR="00A41910" w:rsidTr="00A41910">
                              <w:tc>
                                <w:tcPr>
                                  <w:tcW w:w="2943" w:type="dxa"/>
                                  <w:vMerge w:val="restart"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496C79C" wp14:editId="0774976C">
                                        <wp:extent cx="1684233" cy="1392071"/>
                                        <wp:effectExtent l="0" t="0" r="0" b="0"/>
                                        <wp:docPr id="399" name="Imatge 17" descr="Resultat d'imatges de TRA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sultat d'imatges de TRA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7219" cy="1394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1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LAND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1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WATE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rPr>
                                <w:trHeight w:val="521"/>
                              </w:trPr>
                              <w:tc>
                                <w:tcPr>
                                  <w:tcW w:w="2943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1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AI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10" w:rsidRPr="00A41910" w:rsidRDefault="00A41910" w:rsidP="00A419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.25pt;margin-top:262.2pt;width:332.05pt;height:1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2iLAIAAC0EAAAOAAAAZHJzL2Uyb0RvYy54bWysU9tu2zAMfR+wfxD0vjhxkqYx4hRdugwD&#10;ugvQ7QMYSY6FyaInKbGzry8lp1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611"/>
                      </w:tblGrid>
                      <w:tr w:rsidR="00A41910" w:rsidTr="00A41910">
                        <w:tc>
                          <w:tcPr>
                            <w:tcW w:w="2943" w:type="dxa"/>
                            <w:vMerge w:val="restart"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96C79C" wp14:editId="0774976C">
                                  <wp:extent cx="1684233" cy="1392071"/>
                                  <wp:effectExtent l="0" t="0" r="0" b="0"/>
                                  <wp:docPr id="399" name="Imatge 17" descr="Resultat d'imatges de TR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t d'imatges de TR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219" cy="139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611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LAND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c>
                          <w:tcPr>
                            <w:tcW w:w="2943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611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WATE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rPr>
                          <w:trHeight w:val="521"/>
                        </w:trPr>
                        <w:tc>
                          <w:tcPr>
                            <w:tcW w:w="2943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611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AI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A41910" w:rsidRPr="00A41910" w:rsidRDefault="00A41910" w:rsidP="00A419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910">
        <w:rPr>
          <w:rFonts w:ascii="Segoe UI Black" w:hAnsi="Segoe UI Black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AA03F" wp14:editId="29E241E4">
                <wp:simplePos x="0" y="0"/>
                <wp:positionH relativeFrom="column">
                  <wp:posOffset>4655185</wp:posOffset>
                </wp:positionH>
                <wp:positionV relativeFrom="paragraph">
                  <wp:posOffset>1446530</wp:posOffset>
                </wp:positionV>
                <wp:extent cx="4217035" cy="1692275"/>
                <wp:effectExtent l="0" t="0" r="0" b="3175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752"/>
                            </w:tblGrid>
                            <w:tr w:rsidR="00A41910" w:rsidTr="00A41910"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804C1CD" wp14:editId="398B7FCF">
                                        <wp:extent cx="1610436" cy="1378423"/>
                                        <wp:effectExtent l="0" t="0" r="8890" b="0"/>
                                        <wp:docPr id="398" name="Imatge 3" descr="Resultat d'imatges de pla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sultat d'imatges de pla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652" cy="1386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LAND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WATE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rPr>
                                <w:trHeight w:val="521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2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AI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10" w:rsidRPr="00A41910" w:rsidRDefault="00A41910" w:rsidP="00A419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6.55pt;margin-top:113.9pt;width:332.05pt;height:1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WwLAIAAC0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752"/>
                      </w:tblGrid>
                      <w:tr w:rsidR="00A41910" w:rsidTr="00A41910">
                        <w:tc>
                          <w:tcPr>
                            <w:tcW w:w="2802" w:type="dxa"/>
                            <w:vMerge w:val="restart"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04C1CD" wp14:editId="398B7FCF">
                                  <wp:extent cx="1610436" cy="1378423"/>
                                  <wp:effectExtent l="0" t="0" r="8890" b="0"/>
                                  <wp:docPr id="398" name="Imatge 3" descr="Resultat d'imatges de pl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t d'imatges de pl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652" cy="1386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LAND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WATE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rPr>
                          <w:trHeight w:val="521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52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AI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A41910" w:rsidRPr="00A41910" w:rsidRDefault="00A41910" w:rsidP="00A419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910">
        <w:rPr>
          <w:rFonts w:ascii="Segoe UI Black" w:hAnsi="Segoe UI Black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699B9" wp14:editId="60444800">
                <wp:simplePos x="0" y="0"/>
                <wp:positionH relativeFrom="column">
                  <wp:posOffset>28575</wp:posOffset>
                </wp:positionH>
                <wp:positionV relativeFrom="paragraph">
                  <wp:posOffset>1446530</wp:posOffset>
                </wp:positionV>
                <wp:extent cx="4217035" cy="1692275"/>
                <wp:effectExtent l="0" t="0" r="0" b="3175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3653"/>
                            </w:tblGrid>
                            <w:tr w:rsidR="00A41910" w:rsidTr="00A41910">
                              <w:tc>
                                <w:tcPr>
                                  <w:tcW w:w="2518" w:type="dxa"/>
                                  <w:vMerge w:val="restart"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09EFB97" wp14:editId="6E26898C">
                                        <wp:extent cx="1460310" cy="1405719"/>
                                        <wp:effectExtent l="0" t="0" r="6985" b="4445"/>
                                        <wp:docPr id="397" name="Imatge 8" descr="Resultat d'imatges de bo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Resultat d'imatges de boa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2634" cy="140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LAND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c>
                                <w:tcPr>
                                  <w:tcW w:w="2518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WATE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1910" w:rsidTr="00A41910">
                              <w:trPr>
                                <w:trHeight w:val="521"/>
                              </w:trPr>
                              <w:tc>
                                <w:tcPr>
                                  <w:tcW w:w="2518" w:type="dxa"/>
                                  <w:vMerge/>
                                </w:tcPr>
                                <w:p w:rsidR="00A41910" w:rsidRDefault="00A41910" w:rsidP="00517886">
                                  <w:pPr>
                                    <w:rPr>
                                      <w:rFonts w:ascii="Segoe UI Black" w:hAnsi="Segoe UI Black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  <w:r w:rsidRPr="00A41910">
                                    <w:rPr>
                                      <w:rFonts w:ascii="Segoe UI Black" w:hAnsi="Segoe UI Black"/>
                                      <w:sz w:val="32"/>
                                      <w:szCs w:val="32"/>
                                      <w:lang w:val="en-GB"/>
                                    </w:rPr>
                                    <w:t>AIR TRANSPORT</w:t>
                                  </w: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  <w:p w:rsidR="00A41910" w:rsidRPr="00A41910" w:rsidRDefault="00A41910" w:rsidP="00517886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4"/>
                                      <w:szCs w:val="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910" w:rsidRPr="00A41910" w:rsidRDefault="00A41910" w:rsidP="00A419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.25pt;margin-top:113.9pt;width:332.05pt;height:13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3653"/>
                      </w:tblGrid>
                      <w:tr w:rsidR="00A41910" w:rsidTr="00A41910">
                        <w:tc>
                          <w:tcPr>
                            <w:tcW w:w="2518" w:type="dxa"/>
                            <w:vMerge w:val="restart"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9EFB97" wp14:editId="6E26898C">
                                  <wp:extent cx="1460310" cy="1405719"/>
                                  <wp:effectExtent l="0" t="0" r="6985" b="4445"/>
                                  <wp:docPr id="397" name="Imatge 8" descr="Resultat d'imatges de bo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t d'imatges de bo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634" cy="140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LAND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c>
                          <w:tcPr>
                            <w:tcW w:w="2518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WATE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c>
                      </w:tr>
                      <w:tr w:rsidR="00A41910" w:rsidTr="00A41910">
                        <w:trPr>
                          <w:trHeight w:val="521"/>
                        </w:trPr>
                        <w:tc>
                          <w:tcPr>
                            <w:tcW w:w="2518" w:type="dxa"/>
                            <w:vMerge/>
                          </w:tcPr>
                          <w:p w:rsidR="00A41910" w:rsidRDefault="00A41910" w:rsidP="00517886">
                            <w:pPr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A41910">
                              <w:rPr>
                                <w:rFonts w:ascii="Segoe UI Black" w:hAnsi="Segoe UI Black"/>
                                <w:sz w:val="32"/>
                                <w:szCs w:val="32"/>
                                <w:lang w:val="en-GB"/>
                              </w:rPr>
                              <w:t>AIR TRANSPORT</w:t>
                            </w: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A41910" w:rsidRPr="00A41910" w:rsidRDefault="00A41910" w:rsidP="00517886">
                            <w:pPr>
                              <w:jc w:val="center"/>
                              <w:rPr>
                                <w:rFonts w:ascii="Segoe UI Black" w:hAnsi="Segoe UI Black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A41910" w:rsidRPr="00A41910" w:rsidRDefault="00A41910" w:rsidP="00A419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494">
        <w:rPr>
          <w:rFonts w:ascii="Segoe UI Black" w:hAnsi="Segoe UI Black"/>
          <w:b/>
          <w:sz w:val="32"/>
          <w:szCs w:val="32"/>
          <w:lang w:val="en-GB"/>
        </w:rPr>
        <w:br w:type="page"/>
      </w:r>
      <w:bookmarkStart w:id="0" w:name="_GoBack"/>
      <w:bookmarkEnd w:id="0"/>
    </w:p>
    <w:p w:rsidR="00A41910" w:rsidRPr="00A41910" w:rsidRDefault="00A41910" w:rsidP="00F14FAC">
      <w:pPr>
        <w:spacing w:line="360" w:lineRule="auto"/>
        <w:rPr>
          <w:rFonts w:ascii="Segoe UI Black" w:hAnsi="Segoe UI Black"/>
          <w:sz w:val="32"/>
          <w:szCs w:val="32"/>
          <w:lang w:val="en-GB"/>
        </w:rPr>
      </w:pPr>
    </w:p>
    <w:p w:rsidR="00495FDD" w:rsidRPr="001769C6" w:rsidRDefault="00495FDD" w:rsidP="00A41910">
      <w:pPr>
        <w:spacing w:line="360" w:lineRule="auto"/>
        <w:jc w:val="center"/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</w:pPr>
      <w:r w:rsidRPr="00495FDD">
        <w:rPr>
          <w:rFonts w:ascii="Segoe UI Black" w:hAnsi="Segoe UI Black"/>
          <w:b/>
          <w:noProof/>
          <w:color w:val="215868" w:themeColor="accent5" w:themeShade="80"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3172C" wp14:editId="13FCB706">
                <wp:simplePos x="0" y="0"/>
                <wp:positionH relativeFrom="column">
                  <wp:posOffset>1460310</wp:posOffset>
                </wp:positionH>
                <wp:positionV relativeFrom="paragraph">
                  <wp:posOffset>1279478</wp:posOffset>
                </wp:positionV>
                <wp:extent cx="6086902" cy="3220871"/>
                <wp:effectExtent l="0" t="0" r="9525" b="0"/>
                <wp:wrapNone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902" cy="322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DD" w:rsidRPr="00495FDD" w:rsidRDefault="00495FDD" w:rsidP="0061349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F7F85A" wp14:editId="1DFF60D3">
                                  <wp:extent cx="5377218" cy="3166129"/>
                                  <wp:effectExtent l="0" t="0" r="0" b="0"/>
                                  <wp:docPr id="349" name="Imagen 349" descr="Celebración de aplausos de manos de dibujos animados - Descarg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elebración de aplausos de manos de dibujos animados - Descarg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295" cy="316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15pt;margin-top:100.75pt;width:479.3pt;height:25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" stroked="f">
                <v:textbox>
                  <w:txbxContent>
                    <w:p w:rsidR="00495FDD" w:rsidRPr="00495FDD" w:rsidRDefault="00495FDD" w:rsidP="0061349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F7F85A" wp14:editId="1DFF60D3">
                            <wp:extent cx="5377218" cy="3166129"/>
                            <wp:effectExtent l="0" t="0" r="0" b="0"/>
                            <wp:docPr id="349" name="Imagen 349" descr="Celebración de aplausos de manos de dibujos animados - Descarg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elebración de aplausos de manos de dibujos animados - Descarg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295" cy="316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69C6"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  <w:t>W</w:t>
      </w:r>
      <w:r w:rsidR="0023424D" w:rsidRPr="0023424D"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  <w:t xml:space="preserve">ELL DONE </w:t>
      </w:r>
      <w:r w:rsidR="001769C6">
        <w:rPr>
          <w:rFonts w:ascii="Segoe UI Black" w:hAnsi="Segoe UI Black"/>
          <w:b/>
          <w:color w:val="215868" w:themeColor="accent5" w:themeShade="80"/>
          <w:sz w:val="96"/>
          <w:szCs w:val="96"/>
          <w:lang w:val="en-GB"/>
        </w:rPr>
        <w:t>PIRATES!</w:t>
      </w:r>
    </w:p>
    <w:sectPr w:rsidR="00495FDD" w:rsidRPr="001769C6" w:rsidSect="002610E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03"/>
    <w:rsid w:val="000111C7"/>
    <w:rsid w:val="00013C13"/>
    <w:rsid w:val="0005227E"/>
    <w:rsid w:val="001769C6"/>
    <w:rsid w:val="0023424D"/>
    <w:rsid w:val="002610E0"/>
    <w:rsid w:val="00495FDD"/>
    <w:rsid w:val="005161A1"/>
    <w:rsid w:val="005C3BCF"/>
    <w:rsid w:val="00613494"/>
    <w:rsid w:val="007C6223"/>
    <w:rsid w:val="009B1D40"/>
    <w:rsid w:val="00A41910"/>
    <w:rsid w:val="00AB69F0"/>
    <w:rsid w:val="00B44FFB"/>
    <w:rsid w:val="00BF3503"/>
    <w:rsid w:val="00D2239C"/>
    <w:rsid w:val="00EC7B75"/>
    <w:rsid w:val="00F12C80"/>
    <w:rsid w:val="00F1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34" Type="http://schemas.openxmlformats.org/officeDocument/2006/relationships/image" Target="media/image180.jpeg"/><Relationship Id="rId7" Type="http://schemas.openxmlformats.org/officeDocument/2006/relationships/image" Target="media/image19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EABC-D2BC-40BE-80C5-EBB78A66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cp:lastPrinted>2020-04-16T16:28:00Z</cp:lastPrinted>
  <dcterms:created xsi:type="dcterms:W3CDTF">2020-04-16T16:27:00Z</dcterms:created>
  <dcterms:modified xsi:type="dcterms:W3CDTF">2020-04-16T16:30:00Z</dcterms:modified>
</cp:coreProperties>
</file>